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76D88BE9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025DA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025DA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025DA3">
        <w:rPr>
          <w:rFonts w:ascii="標楷體" w:eastAsia="標楷體" w:hAnsi="標楷體"/>
          <w:b/>
          <w:sz w:val="28"/>
          <w:szCs w:val="28"/>
          <w:u w:val="single"/>
        </w:rPr>
        <w:t>三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025DA3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025DA3">
        <w:rPr>
          <w:rFonts w:ascii="標楷體" w:eastAsia="標楷體" w:hAnsi="標楷體" w:hint="eastAsia"/>
          <w:b/>
          <w:sz w:val="28"/>
          <w:szCs w:val="28"/>
        </w:rPr>
        <w:t>社會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4832E9" w:rsidRPr="00C2223E" w14:paraId="440104DF" w14:textId="77777777" w:rsidTr="002139CA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AC1F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F5B4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EF6D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31DC1E29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E495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123A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1CB4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0F2DD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20171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7CDE414F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757C7E2A" w14:textId="77777777" w:rsidR="004832E9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832E9" w:rsidRPr="00C2223E" w14:paraId="6540EA09" w14:textId="77777777" w:rsidTr="002139CA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C356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C2C2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8ABB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0452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9634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2F9E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9B70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E5C3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E04" w14:textId="77777777" w:rsidR="004832E9" w:rsidRPr="00C2223E" w:rsidRDefault="004832E9" w:rsidP="002139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32E9" w:rsidRPr="00C2223E" w14:paraId="5B09F44D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F3B68" w14:textId="77777777" w:rsidR="004832E9" w:rsidRPr="00910BDB" w:rsidRDefault="004832E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A201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一單元我的家庭</w:t>
            </w:r>
          </w:p>
          <w:p w14:paraId="7BC9AAAC" w14:textId="261EAF6C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家庭的組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1422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1CE53AD7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  <w:p w14:paraId="20B3998E" w14:textId="210F1676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FB8F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765B9AD3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  <w:p w14:paraId="5B3D796B" w14:textId="334F96DA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0912" w14:textId="2DA7EEF3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4C37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02D5A3A4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8F36CE5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8BFD8ED" w14:textId="1E86A1FE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9E9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B225BBC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20262F10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多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73E844B6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4E8D6EE" w14:textId="0DA56E61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A8B" w14:textId="77777777" w:rsidR="004832E9" w:rsidRPr="00F67885" w:rsidRDefault="004832E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876A" w14:textId="77777777" w:rsidR="004832E9" w:rsidRPr="00F67885" w:rsidRDefault="004832E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4832E9" w:rsidRPr="00C2223E" w14:paraId="634CCCFF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257C" w14:textId="77777777" w:rsidR="004832E9" w:rsidRPr="00910BDB" w:rsidRDefault="004832E9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CD55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一單元我的家庭</w:t>
            </w:r>
          </w:p>
          <w:p w14:paraId="64990BE3" w14:textId="287C0B26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親人的往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8103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585A2DD3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  <w:p w14:paraId="219D6581" w14:textId="169CDA69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47CA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663B0B30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1D0D55B5" w14:textId="0229257B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2FEF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c-Ⅱ-1 省思個人的生活習慣與在群體中的角色扮演，尊重人我差異，避免對他人產生偏見。</w:t>
            </w:r>
          </w:p>
          <w:p w14:paraId="65266D15" w14:textId="6ABCB784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0E50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1CB60F4C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F75903C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5A1860E" w14:textId="64D93F08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510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708212F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DEDCEA8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多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50A0CE55" w14:textId="77777777" w:rsidR="004832E9" w:rsidRPr="004832E9" w:rsidRDefault="004832E9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779" w14:textId="77777777" w:rsidR="004832E9" w:rsidRPr="00F67885" w:rsidRDefault="004832E9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991" w14:textId="77777777" w:rsidR="004832E9" w:rsidRPr="00F67885" w:rsidRDefault="004832E9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4A346085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2D14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53F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一單元我的家庭</w:t>
            </w:r>
          </w:p>
          <w:p w14:paraId="172FD9CB" w14:textId="74D41AA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親人的往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8ED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6D94496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  <w:p w14:paraId="4DD84F1F" w14:textId="6CD149E3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983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5FF10B3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1D291F52" w14:textId="3D48198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65D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37283E3D" w14:textId="783B050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B76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0CF8B62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3C6FC82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B173170" w14:textId="13EA439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95C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900EF6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53EDC1B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多元文化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多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43D08CD3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D26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841F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2BF7E057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9E30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C54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二單元家庭與倫理</w:t>
            </w:r>
          </w:p>
          <w:p w14:paraId="27A018D3" w14:textId="0C7C189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家庭的功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A78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5E33BFB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  <w:p w14:paraId="470CCB47" w14:textId="024F530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EA9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6AC64C7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重他人或維護公共利益等）。</w:t>
            </w:r>
          </w:p>
          <w:p w14:paraId="547083B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2 遇到違反人權的事件，可尋求適當的救助管道。</w:t>
            </w:r>
          </w:p>
          <w:p w14:paraId="7B79E18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d-Ⅱ-2 人們透過儲蓄與消費，來滿足生活需求。</w:t>
            </w:r>
          </w:p>
          <w:p w14:paraId="502219EF" w14:textId="0DCD5D3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298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c-Ⅱ-1 省思個人的生活習慣與在群體中的角色扮演，尊重人我差異，避免對他人產生偏見。</w:t>
            </w:r>
          </w:p>
          <w:p w14:paraId="6D4D194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0E902585" w14:textId="41D0B4C1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DD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3AF2C09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DD323C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780410D" w14:textId="521178E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F7E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7A67A1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68A6931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6648F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440A745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14:paraId="2B42BCF3" w14:textId="6C138D9C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74C5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6FC6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065983C1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222D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A3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二單元家庭與倫理</w:t>
            </w:r>
          </w:p>
          <w:p w14:paraId="06D903EE" w14:textId="7E6093AB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家庭的功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F11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5F2CA28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  <w:p w14:paraId="004194CF" w14:textId="4E63E95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5A6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78F8470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67C901E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2 遇到違反人權的事件，可尋求適當的救助管道。</w:t>
            </w:r>
          </w:p>
          <w:p w14:paraId="255ABD3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d-Ⅱ-2 人們透過儲蓄與消費，來滿足生活需求。</w:t>
            </w:r>
          </w:p>
          <w:p w14:paraId="6D3FD92B" w14:textId="251A50C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93B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c-Ⅱ-1 省思個人的生活習慣與在群體中的角色扮演，尊重人我差異，避免對他人產生偏見。</w:t>
            </w:r>
          </w:p>
          <w:p w14:paraId="330DE53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1CCF1EC4" w14:textId="371F540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9E9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4217CF5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67AB61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34C0CBC" w14:textId="7A4C9A1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717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1B73CB6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444E5BE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D29471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0399662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14:paraId="47916C53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98E0" w14:textId="37EF47DE" w:rsidR="00F323CA" w:rsidRPr="00F67885" w:rsidRDefault="003D3D0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323C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925B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323CA" w:rsidRPr="00C2223E" w14:paraId="279C51CA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3CA9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A5E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二單元家庭與倫理</w:t>
            </w:r>
          </w:p>
          <w:p w14:paraId="545D6593" w14:textId="0CB1F54C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家庭的倫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9DA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0D080EE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  <w:p w14:paraId="32DBC5DD" w14:textId="0931777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C714" w14:textId="7F3E352B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100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73CA3A4D" w14:textId="3931B2AB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0BD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10F2CFA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E16363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0812539" w14:textId="20ACAAF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E1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6FABFB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7C99BFD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162B98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457DBBD8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39E5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B34D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61FEEC23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6A6E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8FC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二單元家庭與倫理</w:t>
            </w:r>
          </w:p>
          <w:p w14:paraId="4B8D2DF0" w14:textId="0447610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家庭的倫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B13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  <w:p w14:paraId="72CC2F2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  <w:p w14:paraId="5B904CD1" w14:textId="1E3A7A9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FCC8" w14:textId="7A94F28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c-Ⅱ-2 家庭有不同的成員組成方式；每個家庭所重視的價值有其異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627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796762B7" w14:textId="6EC6F208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059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7022F58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832121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571BC66" w14:textId="3394B71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B75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4E67CE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2)</w:t>
            </w:r>
          </w:p>
          <w:p w14:paraId="19523EA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033B326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家庭-(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57558BBD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C714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95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72BC0854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DFB9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837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三單元自治與安全</w:t>
            </w:r>
          </w:p>
          <w:p w14:paraId="5072E813" w14:textId="29AD5AD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班級的自治活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529B" w14:textId="316E743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F61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637DA85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6E2B4A6B" w14:textId="66B05B3C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c-Ⅱ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B84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6747535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3655975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18193BFD" w14:textId="0C9A95F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8CD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02627D0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763517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22AD821" w14:textId="3ADD157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B0A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83AE6C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000A6356" w14:textId="03505811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7BA9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DCAF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36BD1716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67CB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167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三單元自治與安全</w:t>
            </w:r>
          </w:p>
          <w:p w14:paraId="783E30AB" w14:textId="28E7EA5D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校園安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F47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  <w:p w14:paraId="53DAAC48" w14:textId="17DE5CB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078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3A1FD04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5A448A04" w14:textId="7185392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c-Ⅱ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C92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138F90B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  <w:p w14:paraId="05AFBB7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2B01290E" w14:textId="41B85951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2 透過同儕合作進行體驗、探究與實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70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417C9FC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50A4CA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8F5A79A" w14:textId="202B710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F88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4CE9A2D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3A19D9F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安E9)</w:t>
            </w:r>
          </w:p>
          <w:p w14:paraId="0CCCB9B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32BAD50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C542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3DBB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1D498315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6CE7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661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三單元自治與安全</w:t>
            </w:r>
          </w:p>
          <w:p w14:paraId="0FDAEE33" w14:textId="1153EB0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校園安全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4F1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  <w:p w14:paraId="1DAE6771" w14:textId="2025A2F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A5B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788A9DF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42983F69" w14:textId="78DB2548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c-Ⅱ-1 班級與學校公共事務的安排，可以透過師生適切的討論歷程做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961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c-Ⅱ-2 澄清及珍視自己的角色與權利，並具備責任感。</w:t>
            </w:r>
          </w:p>
          <w:p w14:paraId="6170E60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b-Ⅱ-3 整理資料，製作成簡易的圖表，並加以說明。</w:t>
            </w:r>
          </w:p>
          <w:p w14:paraId="4335DBA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629784AB" w14:textId="0437B311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2 透過同儕合作進行體驗、探究與實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452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EB2C8E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BD30B2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6CA55EC" w14:textId="09CA7BE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D0C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5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F375AA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499DC77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安全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安E9)</w:t>
            </w:r>
          </w:p>
          <w:p w14:paraId="44FA9B7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B4F0889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6CC0" w14:textId="5FB225AA" w:rsidR="00F323CA" w:rsidRPr="00F67885" w:rsidRDefault="003D3D0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323C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AB2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F323CA" w:rsidRPr="00C2223E" w14:paraId="441D5C59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7AC0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277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四單元學習與成長</w:t>
            </w:r>
          </w:p>
          <w:p w14:paraId="72FCB5D7" w14:textId="2F5E02B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學習的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FD5A" w14:textId="0318A42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3B4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77F95D30" w14:textId="5627D94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D5E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46DB119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5D3EF3E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7EE9279A" w14:textId="531F85D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4C6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454A304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A2B6B5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0B0159C" w14:textId="7E582CE3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988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3)</w:t>
            </w:r>
          </w:p>
          <w:p w14:paraId="0A61CF9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6566241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6)</w:t>
            </w:r>
          </w:p>
          <w:p w14:paraId="1A830B0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11)</w:t>
            </w:r>
          </w:p>
          <w:p w14:paraId="551D9F00" w14:textId="5C04D25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AAC6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5DB9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20ED51A4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8984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C9F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四單元學習與成長</w:t>
            </w:r>
          </w:p>
          <w:p w14:paraId="15BEA8A6" w14:textId="0021787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學習的方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A5F8" w14:textId="6429865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AA9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491791B6" w14:textId="2F8745A8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F41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1B9506E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3F379EB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133BAFC8" w14:textId="53D1C76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6ED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4A391A2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BAE474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6B04BD39" w14:textId="143CF8F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5BB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3)</w:t>
            </w:r>
          </w:p>
          <w:p w14:paraId="1AFB197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2E0C43C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6)</w:t>
            </w:r>
          </w:p>
          <w:p w14:paraId="2791959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11)</w:t>
            </w:r>
          </w:p>
          <w:p w14:paraId="2FDC260D" w14:textId="79E1F3B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7B3E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CE0C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3CA89A97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CBA8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C4D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四單元學習與成長</w:t>
            </w:r>
          </w:p>
          <w:p w14:paraId="748F8D6C" w14:textId="434357AC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多元的學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5FBF" w14:textId="24F5C593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7DD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6D23538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1E83E8F3" w14:textId="7F4991B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c-Ⅱ-1 班級與學校公共事務的安排，可以透過師生適切的討論歷程做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4C7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1c-Ⅱ-1 判斷個人生活或民主社會中各項選擇的合宜性。</w:t>
            </w:r>
          </w:p>
          <w:p w14:paraId="68DB7DC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081B13D7" w14:textId="4775CBA8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CFF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5C1DC3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92A633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A42D6EB" w14:textId="0C34591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9C5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3)</w:t>
            </w:r>
          </w:p>
          <w:p w14:paraId="6C76259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0B8C30D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6)</w:t>
            </w:r>
          </w:p>
          <w:p w14:paraId="1C39DFF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11)</w:t>
            </w:r>
          </w:p>
          <w:p w14:paraId="513BEDDB" w14:textId="5C6689E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C766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498E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49AA6D3B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60B5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777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四單元學習與成長</w:t>
            </w:r>
          </w:p>
          <w:p w14:paraId="44AC2020" w14:textId="746257F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多元的學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0EFA" w14:textId="76843D1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3A8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40F47F3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5E664B86" w14:textId="7EC1854B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Dc-Ⅱ-1 班級與學校公共事務的安排，可以透過師生適切的討論歷程做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出決定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ED1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1c-Ⅱ-1 判斷個人生活或民主社會中各項選擇的合宜性。</w:t>
            </w:r>
          </w:p>
          <w:p w14:paraId="674CDB4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7334CC50" w14:textId="0A840EE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6A6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5A28804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ECE3C3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EC1CBDA" w14:textId="4E18CD68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358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3)</w:t>
            </w:r>
          </w:p>
          <w:p w14:paraId="6F5AADC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04C9591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6)</w:t>
            </w:r>
          </w:p>
          <w:p w14:paraId="3B6B072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生涯規畫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涯E11)</w:t>
            </w:r>
          </w:p>
          <w:p w14:paraId="6BB66992" w14:textId="43DDB96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E26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D83D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79B48322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5ECE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97E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五單元和諧的相處</w:t>
            </w:r>
          </w:p>
          <w:p w14:paraId="32D0E1E1" w14:textId="4C8850B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班級裡的人際關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9EF3" w14:textId="371390A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0A9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0B09C48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  <w:p w14:paraId="10C588A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2 遇到違反人權的事件，可尋求適當的救助管道。</w:t>
            </w:r>
          </w:p>
          <w:p w14:paraId="4288C76F" w14:textId="051809B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D49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  <w:p w14:paraId="77A3AC3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5D12CF9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01A460D3" w14:textId="35B389D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9B6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0F449A6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5E423C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54AB749F" w14:textId="144061D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6D2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2)</w:t>
            </w:r>
          </w:p>
          <w:p w14:paraId="71ED55E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3905E46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2)</w:t>
            </w:r>
          </w:p>
          <w:p w14:paraId="3218EB2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3)</w:t>
            </w:r>
          </w:p>
          <w:p w14:paraId="50A5CF09" w14:textId="0B2A6D1F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F12" w14:textId="6F7A463F" w:rsidR="00F323CA" w:rsidRPr="00F67885" w:rsidRDefault="003D3D0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F323C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E00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F323CA" w:rsidRPr="00C2223E" w14:paraId="7EF84F80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A717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D9A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五單元和諧的相處</w:t>
            </w:r>
          </w:p>
          <w:p w14:paraId="3DE67BB9" w14:textId="60F34F1C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班級裡的人際關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B2EF" w14:textId="2A3FFDC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4E2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6CDFA67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隱私權、身體自主權及不受歧視的權利等）與責任（可包括遵守規範、尊重他人或維護公共利益等）。</w:t>
            </w:r>
          </w:p>
          <w:p w14:paraId="5B016EC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2 遇到違反人權的事件，可尋求適當的救助管道。</w:t>
            </w:r>
          </w:p>
          <w:p w14:paraId="37A3CC63" w14:textId="6103C2CD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BE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b-Ⅱ-1 體認人們對生活事物與環境有不同的感受，並加以尊重。</w:t>
            </w:r>
          </w:p>
          <w:p w14:paraId="69E88EA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19B6275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的意見，並表達自己的看法。</w:t>
            </w:r>
          </w:p>
          <w:p w14:paraId="7AF57117" w14:textId="7C0FF9B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C0E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47F77AB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7C2CAB8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7D650674" w14:textId="388BD9D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587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2)</w:t>
            </w:r>
          </w:p>
          <w:p w14:paraId="72F6F7B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8)</w:t>
            </w:r>
          </w:p>
          <w:p w14:paraId="078ADDD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2)</w:t>
            </w:r>
          </w:p>
          <w:p w14:paraId="756D1BD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3)</w:t>
            </w:r>
          </w:p>
          <w:p w14:paraId="27B58D7F" w14:textId="66216B53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6A0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01FF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53FD4611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E6BA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56F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五單元和諧的相處</w:t>
            </w:r>
          </w:p>
          <w:p w14:paraId="32DF5DE1" w14:textId="04D347AD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平等與尊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5C60" w14:textId="72CD39B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676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1F8997C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51926EF7" w14:textId="7C8FA4B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BEF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  <w:p w14:paraId="38BDAA8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5D03D16F" w14:textId="5F42F259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383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217187C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B73739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1D1B8654" w14:textId="3FA78BE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BB9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10)</w:t>
            </w:r>
          </w:p>
          <w:p w14:paraId="6E3B4D3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3)</w:t>
            </w:r>
          </w:p>
          <w:p w14:paraId="740E547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6)</w:t>
            </w:r>
          </w:p>
          <w:p w14:paraId="64CBC52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78584F1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3FD1091" w14:textId="3725BFC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286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571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30A55E12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E819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A03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六單元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學校與我</w:t>
            </w:r>
          </w:p>
          <w:p w14:paraId="4A91D2B6" w14:textId="477A103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合作與競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78DB" w14:textId="3C3FFEF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0CC2" w14:textId="197E00C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庭、學校與社會中有各種不同的角色，個人發展也會受其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B9B1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c-Ⅱ-1 省思個人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的生活習慣與在群體中的角色扮演，尊重人我差異，避免對他人產生偏見。</w:t>
            </w:r>
          </w:p>
          <w:p w14:paraId="6138C37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59AEC7E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655721D8" w14:textId="2137BA71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4C8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5D9BC75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3C3AD2E2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379E46B6" w14:textId="2ECF2CB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FB1F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10)</w:t>
            </w:r>
          </w:p>
          <w:p w14:paraId="4E86B7F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3)</w:t>
            </w:r>
          </w:p>
          <w:p w14:paraId="4E0B9599" w14:textId="214D5C0C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F47C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16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3175792A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965B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295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六單元學校與我</w:t>
            </w:r>
          </w:p>
          <w:p w14:paraId="34D884ED" w14:textId="6839CA9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1課合作與競爭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53A8" w14:textId="570311B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69E5" w14:textId="39080BF5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0F7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0165D4D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3AA369A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6CD873CE" w14:textId="2A188622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853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38A9780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586E97B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0B1474DA" w14:textId="522D053D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DB9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10)</w:t>
            </w:r>
          </w:p>
          <w:p w14:paraId="25F9F0DD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3)</w:t>
            </w:r>
          </w:p>
          <w:p w14:paraId="2AD382BF" w14:textId="009A280E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B208" w14:textId="4B67A13A" w:rsidR="00F323CA" w:rsidRPr="00F67885" w:rsidRDefault="003D3D0F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F323C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8BCF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F323CA" w:rsidRPr="00C2223E" w14:paraId="22A4B50D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087E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441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六單元學校與我</w:t>
            </w:r>
          </w:p>
          <w:p w14:paraId="23174B34" w14:textId="579CBF8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第2課學校是個小社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BD71" w14:textId="5E1E45E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社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F65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特質等)應受到理解、尊重與保護，並避免偏見。</w:t>
            </w:r>
          </w:p>
          <w:p w14:paraId="5844AEA3" w14:textId="083DA49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56B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2c-Ⅱ-1 省思個人的生活習慣與在群體中的角色扮演，尊重人我差異，避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免對他人產生偏見。</w:t>
            </w:r>
          </w:p>
          <w:p w14:paraId="2ED90F1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5824A00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1 聆聽他人的意見，並表達自己的看法。</w:t>
            </w:r>
          </w:p>
          <w:p w14:paraId="00BF1079" w14:textId="101BE8A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c-Ⅱ-2 透過同儕合作進行體驗、探究與實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829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lastRenderedPageBreak/>
              <w:t>紙筆測業</w:t>
            </w:r>
          </w:p>
          <w:p w14:paraId="5677B33A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49238B04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020E9B6" w14:textId="60B5E480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F536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10)</w:t>
            </w:r>
          </w:p>
          <w:p w14:paraId="4E0413E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2)</w:t>
            </w:r>
          </w:p>
          <w:p w14:paraId="0D7B4A9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DE8A6D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法治-(法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9B2B66C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5C4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D373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23CA" w:rsidRPr="00C2223E" w14:paraId="6D301692" w14:textId="77777777" w:rsidTr="004832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7822" w14:textId="77777777" w:rsidR="00F323CA" w:rsidRPr="00910BDB" w:rsidRDefault="00F323CA" w:rsidP="002139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843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主題探究與實作單元</w:t>
            </w:r>
          </w:p>
          <w:p w14:paraId="47DEB635" w14:textId="78BDD9FD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讓班級更美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BEF7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A2</w:t>
            </w:r>
          </w:p>
          <w:p w14:paraId="4600E57F" w14:textId="688ACD8A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社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0FBC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55B2E194" w14:textId="73F468A6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Ac-Ⅱ-1 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A1D8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1a-Ⅱ-1 辨別社會生活中的事實與意見。</w:t>
            </w:r>
          </w:p>
          <w:p w14:paraId="29D0806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2c-Ⅱ-2 澄清及珍視自己的角色與權利，並具備責任感。</w:t>
            </w:r>
          </w:p>
          <w:p w14:paraId="3EDB04AE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  <w:p w14:paraId="1936863A" w14:textId="734F4B18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C749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紙筆測業</w:t>
            </w:r>
          </w:p>
          <w:p w14:paraId="6CEA273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DEE5D50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/>
                <w:sz w:val="20"/>
                <w:szCs w:val="20"/>
              </w:rPr>
              <w:t>習作作業</w:t>
            </w:r>
          </w:p>
          <w:p w14:paraId="24E3FD63" w14:textId="087A0ED4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B015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人權-(人E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10)</w:t>
            </w:r>
          </w:p>
          <w:p w14:paraId="533616BB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德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品E2)</w:t>
            </w:r>
          </w:p>
          <w:p w14:paraId="5D12DC93" w14:textId="77777777" w:rsidR="00F323CA" w:rsidRPr="004832E9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32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社會-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性別平等</w:t>
            </w:r>
            <w:r w:rsidRPr="004832E9">
              <w:rPr>
                <w:rFonts w:ascii="標楷體" w:eastAsia="標楷體" w:hAnsi="標楷體" w:hint="eastAsia"/>
                <w:sz w:val="20"/>
                <w:szCs w:val="20"/>
              </w:rPr>
              <w:t>-(性</w:t>
            </w:r>
            <w:r w:rsidRPr="004832E9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97C8C97" w14:textId="77777777" w:rsidR="00F323CA" w:rsidRPr="004832E9" w:rsidRDefault="00F323CA" w:rsidP="004832E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5D97" w14:textId="77777777" w:rsidR="00F323CA" w:rsidRPr="00F67885" w:rsidRDefault="00F323CA" w:rsidP="002139C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3070" w14:textId="77777777" w:rsidR="00F323CA" w:rsidRPr="00F67885" w:rsidRDefault="00F323CA" w:rsidP="002139CA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D332" w14:textId="77777777" w:rsidR="00877468" w:rsidRDefault="00877468">
      <w:r>
        <w:separator/>
      </w:r>
    </w:p>
  </w:endnote>
  <w:endnote w:type="continuationSeparator" w:id="0">
    <w:p w14:paraId="2967E28A" w14:textId="77777777" w:rsidR="00877468" w:rsidRDefault="008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DDF3" w14:textId="77777777" w:rsidR="00877468" w:rsidRDefault="00877468">
      <w:r>
        <w:rPr>
          <w:color w:val="000000"/>
        </w:rPr>
        <w:separator/>
      </w:r>
    </w:p>
  </w:footnote>
  <w:footnote w:type="continuationSeparator" w:id="0">
    <w:p w14:paraId="611E6E8E" w14:textId="77777777" w:rsidR="00877468" w:rsidRDefault="0087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5DA3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4E83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3D0F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32E9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77468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221A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56C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3CA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F2E625A-C84F-4D08-80E7-493C8664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43E-710C-454D-807E-24A0393E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0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7:36:00Z</dcterms:modified>
</cp:coreProperties>
</file>